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088942"/>
        <w:docPartObj>
          <w:docPartGallery w:val="Table of Contents"/>
          <w:docPartUnique/>
        </w:docPartObj>
      </w:sdtPr>
      <w:sdtEndPr/>
      <w:sdtContent>
        <w:p w14:paraId="53660490" w14:textId="77777777" w:rsidR="00050710" w:rsidRDefault="00050710" w:rsidP="00050710">
          <w:pPr>
            <w:pStyle w:val="af3"/>
          </w:pPr>
          <w:r>
            <w:t>Оглавление</w:t>
          </w:r>
        </w:p>
        <w:p w14:paraId="0BC9EDFE" w14:textId="77777777" w:rsidR="00401279" w:rsidRDefault="0005071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7815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15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3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CBBEF68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16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16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3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30DC4339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17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17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3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0D0B9E67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18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18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3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11C88DD8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19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19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3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5F64254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0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0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4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635B6675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1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1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4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44767D75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2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2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4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10B7BB03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3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3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5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738E1CD5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4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4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5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2DF500CE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5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5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5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2B2CA831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6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6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5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6B3D32F8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7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7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5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25D945C3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8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8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5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1B561273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29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29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6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00E79A1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0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0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6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65CE3A3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1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1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6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4495CF5D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2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2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6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4240F2E2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3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3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7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0B2A89C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4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4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7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70FB40B6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5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5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7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71EE705D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6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6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7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63598F80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7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7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7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7DE31B1B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8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8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0C93D372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39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39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1E2380FA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0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0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317B203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1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1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4F1509F6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2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2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752BF948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3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 xml:space="preserve">Поля для чтения и модификатор 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>readonly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3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330733F8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4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4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8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366191D4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5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5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9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58243899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6" w:history="1"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6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9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009C2379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7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7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9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01097CED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8" w:history="1"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401279" w:rsidRPr="007E0339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8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9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640A4AC4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49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49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9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79E32F28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50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50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10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1B94FCFB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51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51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10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3DB9EEF1" w14:textId="77777777" w:rsidR="00401279" w:rsidRDefault="00941005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52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52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10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21107183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53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53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10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0EDF7FE4" w14:textId="77777777" w:rsidR="00401279" w:rsidRDefault="00941005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917854" w:history="1">
            <w:r w:rsidR="00401279" w:rsidRPr="007E0339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401279">
              <w:rPr>
                <w:noProof/>
                <w:webHidden/>
              </w:rPr>
              <w:tab/>
            </w:r>
            <w:r w:rsidR="00401279">
              <w:rPr>
                <w:noProof/>
                <w:webHidden/>
              </w:rPr>
              <w:fldChar w:fldCharType="begin"/>
            </w:r>
            <w:r w:rsidR="00401279">
              <w:rPr>
                <w:noProof/>
                <w:webHidden/>
              </w:rPr>
              <w:instrText xml:space="preserve"> PAGEREF _Toc161917854 \h </w:instrText>
            </w:r>
            <w:r w:rsidR="00401279">
              <w:rPr>
                <w:noProof/>
                <w:webHidden/>
              </w:rPr>
            </w:r>
            <w:r w:rsidR="00401279">
              <w:rPr>
                <w:noProof/>
                <w:webHidden/>
              </w:rPr>
              <w:fldChar w:fldCharType="separate"/>
            </w:r>
            <w:r w:rsidR="00401279">
              <w:rPr>
                <w:noProof/>
                <w:webHidden/>
              </w:rPr>
              <w:t>10</w:t>
            </w:r>
            <w:r w:rsidR="00401279">
              <w:rPr>
                <w:noProof/>
                <w:webHidden/>
              </w:rPr>
              <w:fldChar w:fldCharType="end"/>
            </w:r>
          </w:hyperlink>
        </w:p>
        <w:p w14:paraId="2F3A0461" w14:textId="77777777" w:rsidR="00050710" w:rsidRDefault="00050710">
          <w:r>
            <w:rPr>
              <w:b/>
              <w:bCs/>
            </w:rPr>
            <w:fldChar w:fldCharType="end"/>
          </w:r>
        </w:p>
      </w:sdtContent>
    </w:sdt>
    <w:p w14:paraId="5FC6B9B4" w14:textId="77777777" w:rsidR="00050710" w:rsidRPr="00050710" w:rsidRDefault="00050710" w:rsidP="00050710">
      <w:pPr>
        <w:rPr>
          <w:rFonts w:eastAsia="Times New Roman"/>
          <w:lang w:val="en-US" w:eastAsia="ru-RU"/>
        </w:rPr>
      </w:pPr>
    </w:p>
    <w:p w14:paraId="65CF1EA2" w14:textId="77777777" w:rsidR="00050710" w:rsidRDefault="00050710">
      <w:pPr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14:paraId="55D70A70" w14:textId="77777777" w:rsidR="00050710" w:rsidRPr="00050710" w:rsidRDefault="00050710" w:rsidP="00050710">
      <w:pPr>
        <w:pStyle w:val="1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lastRenderedPageBreak/>
        <w:t xml:space="preserve">            </w:t>
      </w:r>
      <w:r>
        <w:rPr>
          <w:rFonts w:eastAsia="Times New Roman"/>
          <w:lang w:val="en-US" w:eastAsia="ru-RU"/>
        </w:rPr>
        <w:tab/>
      </w:r>
      <w:bookmarkStart w:id="0" w:name="_Toc161917815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0"/>
    </w:p>
    <w:p w14:paraId="35B83F82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869296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75654F31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9C0CCD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A3F401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FD4BAE8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F132961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273292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CBFE0F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13DE3209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4E3239A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DB2A03" w14:textId="77777777" w:rsidR="00050710" w:rsidRPr="00050710" w:rsidRDefault="00050710" w:rsidP="00050710">
      <w:pPr>
        <w:pStyle w:val="2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1" w:name="_Toc161917816"/>
      <w:r w:rsidRPr="00050710">
        <w:rPr>
          <w:rFonts w:eastAsia="Times New Roman"/>
          <w:lang w:eastAsia="ru-RU"/>
        </w:rPr>
        <w:t>Цепочка вызовов конструкторов</w:t>
      </w:r>
      <w:bookmarkEnd w:id="1"/>
    </w:p>
    <w:p w14:paraId="2DE7AD93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FABD3D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3AA906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73192E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99D6ED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8D6F414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595E5CA9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15A9FC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26D79B" w14:textId="77777777" w:rsidR="00050710" w:rsidRPr="00050710" w:rsidRDefault="00050710" w:rsidP="00050710">
      <w:pPr>
        <w:pStyle w:val="2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2" w:name="_Toc161917817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2"/>
    </w:p>
    <w:p w14:paraId="532A0B7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F07540A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2FBBC2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42B6D3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6CA315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91BC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C194D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13A804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2183D6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CB6F2E" w14:textId="77777777" w:rsidR="00050710" w:rsidRPr="00050710" w:rsidRDefault="00050710" w:rsidP="00050710">
      <w:pPr>
        <w:pStyle w:val="2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3" w:name="_Toc161917818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3"/>
    </w:p>
    <w:p w14:paraId="7F74E14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1F3F32E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6C50C25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6FB884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0667F6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F1132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3D39A49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7D2A463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F9107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FA0019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28884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9BE3BA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C441E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DFBCD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C1DD9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D9AFA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0F5578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4E9E9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4277B2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B33CC" w14:textId="77777777" w:rsidR="00050710" w:rsidRPr="00050710" w:rsidRDefault="00050710" w:rsidP="00050710">
      <w:pPr>
        <w:pStyle w:val="2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" w:name="_Toc161917819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4"/>
      <w:proofErr w:type="spellEnd"/>
    </w:p>
    <w:p w14:paraId="57EEE34A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29260FB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49F4185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A157F9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B8AEF8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1D2CD1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4D4E22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BB19BC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D721A8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32F423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CCAED7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5C5CEC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65BC6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F8856C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232BD9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5CC5E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8E164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F888DC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76A9D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B1EB45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9B6E8F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ED628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19E8C0B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134E0E7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34A4C3E7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FC416C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7B66912A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28DBFCA8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789160" w14:textId="77777777"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1E6DC946" w14:textId="77777777" w:rsid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C3F7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3</w:t>
      </w:r>
    </w:p>
    <w:p w14:paraId="74CF3B26" w14:textId="77777777" w:rsidR="00353991" w:rsidRPr="00941005" w:rsidRDefault="00353991" w:rsidP="00353991">
      <w:pPr>
        <w:rPr>
          <w:lang w:val="en-US"/>
        </w:rPr>
      </w:pPr>
    </w:p>
    <w:p w14:paraId="4D1D0DE6" w14:textId="77777777" w:rsidR="004F1F58" w:rsidRPr="004F1F58" w:rsidRDefault="0002594D" w:rsidP="0002594D">
      <w:pPr>
        <w:pStyle w:val="1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        </w:t>
      </w:r>
      <w:r>
        <w:rPr>
          <w:rFonts w:eastAsia="Times New Roman"/>
          <w:lang w:val="en-US" w:eastAsia="ru-RU"/>
        </w:rPr>
        <w:tab/>
      </w:r>
      <w:bookmarkStart w:id="5" w:name="_Toc161917820"/>
      <w:r w:rsidR="004F1F58" w:rsidRPr="004F1F58">
        <w:rPr>
          <w:rFonts w:eastAsia="Times New Roman"/>
          <w:lang w:eastAsia="ru-RU"/>
        </w:rPr>
        <w:t>Структуры</w:t>
      </w:r>
      <w:bookmarkEnd w:id="5"/>
    </w:p>
    <w:p w14:paraId="6EAB1C60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56C7753" w14:textId="77777777" w:rsidR="004F1F58" w:rsidRPr="004F1F58" w:rsidRDefault="0002594D" w:rsidP="0002594D">
      <w:pPr>
        <w:pStyle w:val="2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6" w:name="_Toc161917821"/>
      <w:r w:rsidR="004F1F58" w:rsidRPr="004F1F58">
        <w:rPr>
          <w:rFonts w:eastAsia="Times New Roman"/>
          <w:lang w:eastAsia="ru-RU"/>
        </w:rPr>
        <w:t>Инициализация с помощью конструктора</w:t>
      </w:r>
      <w:bookmarkEnd w:id="6"/>
    </w:p>
    <w:p w14:paraId="1D2A8D16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47347FB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559D2A7F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741A77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4627EFEB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052BD60D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DBF75BA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полей значениями по умолчанию - доступна с C#10</w:t>
      </w:r>
    </w:p>
    <w:p w14:paraId="35146BF0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чиная с C#10 мы можем определить свой конструктор без параметров</w:t>
      </w:r>
    </w:p>
    <w:p w14:paraId="6B7DAA54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FC580B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CA7DD4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4A1412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F0B927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FBD301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54DA8BED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36F6A3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A0A880" w14:textId="77777777" w:rsidR="004F1F58" w:rsidRPr="004F1F58" w:rsidRDefault="004F1F58" w:rsidP="0002594D">
      <w:pPr>
        <w:pStyle w:val="2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7" w:name="_Toc161917822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7"/>
    </w:p>
    <w:p w14:paraId="606D15CF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A81D6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683CE33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8A6419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2F10A9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9F0DB9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DE1C18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E88CCC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6E6446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099624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D1AC36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C851E1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FA22C5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14A720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5C3C03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76FA35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B69A928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8B3E93" w14:textId="77777777" w:rsidR="004F1F58" w:rsidRPr="00DC3F7A" w:rsidRDefault="004F1F58" w:rsidP="0002594D">
      <w:pPr>
        <w:pStyle w:val="2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lastRenderedPageBreak/>
        <w:t xml:space="preserve">    </w:t>
      </w:r>
      <w:bookmarkStart w:id="8" w:name="_Toc161917823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8"/>
    </w:p>
    <w:p w14:paraId="6BEC351D" w14:textId="77777777" w:rsidR="004F1F58" w:rsidRPr="00DC3F7A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FBE7DB6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E9A9C7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2F809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922259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3C8933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682D57" w14:textId="77777777" w:rsidR="004F1F58" w:rsidRPr="004F1F58" w:rsidRDefault="004F1F58" w:rsidP="0002594D">
      <w:pPr>
        <w:pStyle w:val="2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9" w:name="_Toc161917824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9"/>
    </w:p>
    <w:p w14:paraId="55A024D7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BB23BD2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FADE0D2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96CA1B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D4445A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4F02AB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262904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0088ED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9192FC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0B1CE" w14:textId="77777777" w:rsidR="004F1F58" w:rsidRPr="004F1F58" w:rsidRDefault="004F1F58" w:rsidP="0002594D">
      <w:pPr>
        <w:pStyle w:val="2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10" w:name="_Toc161917825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10"/>
    </w:p>
    <w:p w14:paraId="4B71F7AA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E3707B3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02F6127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4AEEA36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055BF9AE" w14:textId="77777777" w:rsidR="004F1F58" w:rsidRPr="004F1F58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значениями, </w:t>
      </w:r>
    </w:p>
    <w:p w14:paraId="34863671" w14:textId="77777777" w:rsidR="004F1F58" w:rsidRPr="00E673B0" w:rsidRDefault="004F1F58" w:rsidP="004F1F58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1BE369AA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7E5965B6" w14:textId="77777777" w:rsidR="00E673B0" w:rsidRPr="00E673B0" w:rsidRDefault="00E673B0" w:rsidP="00E673B0">
      <w:pPr>
        <w:pStyle w:val="1"/>
        <w:ind w:left="1416"/>
        <w:rPr>
          <w:rFonts w:eastAsia="Times New Roman"/>
          <w:lang w:eastAsia="ru-RU"/>
        </w:rPr>
      </w:pPr>
      <w:bookmarkStart w:id="11" w:name="_Toc161917826"/>
      <w:r w:rsidRPr="00E673B0">
        <w:rPr>
          <w:rFonts w:eastAsia="Times New Roman"/>
          <w:lang w:eastAsia="ru-RU"/>
        </w:rPr>
        <w:t>Модификаторы доступа</w:t>
      </w:r>
      <w:bookmarkEnd w:id="11"/>
    </w:p>
    <w:p w14:paraId="469FF7D8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01F3F5B6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25EB3D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BE2567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ADD1A1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FC34A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ен в версии C# </w:t>
      </w:r>
      <w:r w:rsidRPr="00E673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яется к тип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м и структур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ми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03B164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B93C6B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C4FAEB6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EE4DCA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2B17C6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3BD528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6D2B49" w14:textId="77777777" w:rsidR="00E673B0" w:rsidRPr="00E673B0" w:rsidRDefault="00E673B0" w:rsidP="00E673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225B80" w14:textId="77777777" w:rsidR="004F1F58" w:rsidRPr="008D0066" w:rsidRDefault="00E673B0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бличный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1CF804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63AC56" w14:textId="77777777" w:rsidR="008D0066" w:rsidRPr="008D0066" w:rsidRDefault="008D0066" w:rsidP="008D0066">
      <w:pPr>
        <w:pStyle w:val="1"/>
        <w:ind w:left="708" w:firstLine="708"/>
        <w:rPr>
          <w:rFonts w:eastAsia="Times New Roman"/>
          <w:lang w:val="en-US" w:eastAsia="ru-RU"/>
        </w:rPr>
      </w:pPr>
      <w:bookmarkStart w:id="12" w:name="_Toc161917827"/>
      <w:r w:rsidRPr="008D0066">
        <w:rPr>
          <w:rFonts w:eastAsia="Times New Roman"/>
          <w:lang w:eastAsia="ru-RU"/>
        </w:rPr>
        <w:t>Свойства</w:t>
      </w:r>
      <w:bookmarkEnd w:id="12"/>
    </w:p>
    <w:p w14:paraId="3ED734E3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114B38B" w14:textId="77777777" w:rsidR="008D0066" w:rsidRPr="008D0066" w:rsidRDefault="008D0066" w:rsidP="008D0066">
      <w:pPr>
        <w:pStyle w:val="2"/>
        <w:ind w:firstLine="708"/>
        <w:rPr>
          <w:rFonts w:eastAsia="Times New Roman"/>
          <w:lang w:val="en-US" w:eastAsia="ru-RU"/>
        </w:rPr>
      </w:pPr>
      <w:bookmarkStart w:id="13" w:name="_Toc161917828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13"/>
    </w:p>
    <w:p w14:paraId="7238B57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49735A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F23F2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36E96AF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497A2A6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47836F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1A8A1DF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ABF14F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42552B1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63889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7D7CFF1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542D6A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1B5F1DB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04BA8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745881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74450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89C4AF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4B59EB" w14:textId="77777777" w:rsidR="008D0066" w:rsidRPr="008D0066" w:rsidRDefault="008D0066" w:rsidP="008D0066">
      <w:pPr>
        <w:pStyle w:val="2"/>
        <w:ind w:firstLine="708"/>
        <w:rPr>
          <w:rFonts w:eastAsia="Times New Roman"/>
          <w:lang w:eastAsia="ru-RU"/>
        </w:rPr>
      </w:pPr>
      <w:bookmarkStart w:id="14" w:name="_Toc161917829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14"/>
    </w:p>
    <w:p w14:paraId="75C57F3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4AF0C1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3A6FD2C1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6EF50E6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357807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4A87D4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4976FA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0B66400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CB3CB72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90D25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E34706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289A1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ABD67F" w14:textId="77777777" w:rsidR="008D0066" w:rsidRPr="008D0066" w:rsidRDefault="008D0066" w:rsidP="008D0066">
      <w:pPr>
        <w:pStyle w:val="2"/>
        <w:ind w:firstLine="708"/>
        <w:rPr>
          <w:rFonts w:eastAsia="Times New Roman"/>
          <w:lang w:val="en-US" w:eastAsia="ru-RU"/>
        </w:rPr>
      </w:pPr>
      <w:bookmarkStart w:id="15" w:name="_Toc161917830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15"/>
    </w:p>
    <w:p w14:paraId="135088D3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39DD37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8C5E9F3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ACDCD4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A08AC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8E55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83D7E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FFB9AD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2F12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386912D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04C77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установить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657972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F0FA5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не оба сразу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C15D4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248666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44B87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59D08" w14:textId="77777777" w:rsidR="008D0066" w:rsidRPr="008D0066" w:rsidRDefault="008D0066" w:rsidP="008D0066">
      <w:pPr>
        <w:pStyle w:val="2"/>
        <w:ind w:firstLine="708"/>
        <w:rPr>
          <w:rFonts w:eastAsia="Times New Roman"/>
          <w:lang w:eastAsia="ru-RU"/>
        </w:rPr>
      </w:pPr>
      <w:bookmarkStart w:id="16" w:name="_Toc161917831"/>
      <w:r w:rsidRPr="008D0066">
        <w:rPr>
          <w:rFonts w:eastAsia="Times New Roman"/>
          <w:lang w:eastAsia="ru-RU"/>
        </w:rPr>
        <w:t>Автоматические свойства</w:t>
      </w:r>
      <w:bookmarkEnd w:id="16"/>
    </w:p>
    <w:p w14:paraId="0345E053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ABB8E45" w14:textId="77777777" w:rsidR="008D0066" w:rsidRPr="00941005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4DB6CC" w14:textId="77777777" w:rsidR="008D0066" w:rsidRPr="00941005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4100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4100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586A96C3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0C268AFD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AEBEB6" w14:textId="77777777" w:rsidR="008D0066" w:rsidRPr="008D0066" w:rsidRDefault="008D0066" w:rsidP="008D0066">
      <w:pPr>
        <w:pStyle w:val="2"/>
        <w:ind w:firstLine="708"/>
        <w:rPr>
          <w:rFonts w:eastAsia="Times New Roman"/>
          <w:lang w:eastAsia="ru-RU"/>
        </w:rPr>
      </w:pPr>
      <w:bookmarkStart w:id="17" w:name="_Toc161917832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17"/>
    </w:p>
    <w:p w14:paraId="73D72BC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0B82F97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067EB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7D133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1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79617D7F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2C18679A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4B392A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2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43DCDF44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0B6E19D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E1C9F6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60DA41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3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</w:p>
    <w:p w14:paraId="545C7891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A8A42B1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2D6F5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5644D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B5B5F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C119B77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8617E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4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15507D9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EF074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2BF757E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F437B2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098E6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07A86D4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759D5A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226DFF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E2A37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68957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EF988F" w14:textId="77777777" w:rsidR="008D0066" w:rsidRPr="008D0066" w:rsidRDefault="008D0066" w:rsidP="008D0066">
      <w:pPr>
        <w:pStyle w:val="2"/>
        <w:ind w:firstLine="708"/>
        <w:rPr>
          <w:rFonts w:eastAsia="Times New Roman"/>
          <w:lang w:eastAsia="ru-RU"/>
        </w:rPr>
      </w:pPr>
      <w:bookmarkStart w:id="18" w:name="_Toc161917833"/>
      <w:r w:rsidRPr="008D0066">
        <w:rPr>
          <w:rFonts w:eastAsia="Times New Roman"/>
          <w:lang w:eastAsia="ru-RU"/>
        </w:rPr>
        <w:t>Сокращенная запись свойств</w:t>
      </w:r>
      <w:bookmarkEnd w:id="18"/>
    </w:p>
    <w:p w14:paraId="6FBC8A8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F1A479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382AEB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6BD3376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101A04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6E4AE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03CB04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4443C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E8FFE9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E6695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t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name; } }</w:t>
      </w:r>
    </w:p>
    <w:p w14:paraId="2AA25346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61628C" w14:textId="77777777" w:rsidR="008D0066" w:rsidRPr="008D0066" w:rsidRDefault="008D0066" w:rsidP="008D0066">
      <w:pPr>
        <w:pStyle w:val="2"/>
        <w:ind w:firstLine="708"/>
        <w:rPr>
          <w:rFonts w:eastAsia="Times New Roman"/>
          <w:lang w:eastAsia="ru-RU"/>
        </w:rPr>
      </w:pPr>
      <w:bookmarkStart w:id="19" w:name="_Toc161917834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19"/>
    </w:p>
    <w:p w14:paraId="230E5E97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94F968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D4DAFEC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62E1A7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779350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5B677D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9DF0F8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2034E" w14:textId="77777777" w:rsidR="008D0066" w:rsidRPr="008D0066" w:rsidRDefault="008D0066" w:rsidP="008D006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4EB59D6E" w14:textId="77777777" w:rsidR="008D0066" w:rsidRPr="008D0066" w:rsidRDefault="008D0066" w:rsidP="008D0066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65537D" w14:textId="77777777" w:rsidR="00353991" w:rsidRPr="00941005" w:rsidRDefault="00353991" w:rsidP="00353991">
      <w:pPr>
        <w:rPr>
          <w:lang w:val="en-US"/>
        </w:rPr>
      </w:pPr>
    </w:p>
    <w:p w14:paraId="5240A3AC" w14:textId="77777777" w:rsidR="008D0066" w:rsidRPr="00941005" w:rsidRDefault="008D0066" w:rsidP="00353991">
      <w:pPr>
        <w:rPr>
          <w:lang w:val="en-US"/>
        </w:rPr>
      </w:pPr>
    </w:p>
    <w:p w14:paraId="14D3DF58" w14:textId="77777777" w:rsidR="006117BF" w:rsidRPr="006117BF" w:rsidRDefault="006117BF" w:rsidP="006117BF">
      <w:pPr>
        <w:pStyle w:val="1"/>
        <w:ind w:left="708" w:firstLine="708"/>
        <w:rPr>
          <w:rFonts w:eastAsia="Times New Roman"/>
          <w:lang w:eastAsia="ru-RU"/>
        </w:rPr>
      </w:pPr>
      <w:bookmarkStart w:id="20" w:name="_Toc161917835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20"/>
      <w:proofErr w:type="spellEnd"/>
    </w:p>
    <w:p w14:paraId="1F2BEEFD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37C2657" w14:textId="77777777" w:rsidR="006117BF" w:rsidRPr="006117BF" w:rsidRDefault="006117BF" w:rsidP="006117BF">
      <w:pPr>
        <w:pStyle w:val="2"/>
        <w:ind w:firstLine="708"/>
        <w:rPr>
          <w:rFonts w:eastAsia="Times New Roman"/>
          <w:lang w:eastAsia="ru-RU"/>
        </w:rPr>
      </w:pPr>
      <w:bookmarkStart w:id="21" w:name="_Toc161917836"/>
      <w:r w:rsidRPr="006117BF">
        <w:rPr>
          <w:rFonts w:eastAsia="Times New Roman"/>
          <w:lang w:eastAsia="ru-RU"/>
        </w:rPr>
        <w:t>Статические поля</w:t>
      </w:r>
      <w:bookmarkEnd w:id="21"/>
    </w:p>
    <w:p w14:paraId="7CD7CDEA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E038303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уктур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C617C7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8B19B7" w14:textId="77777777" w:rsidR="006117BF" w:rsidRPr="006117BF" w:rsidRDefault="006117BF" w:rsidP="006117BF">
      <w:pPr>
        <w:pStyle w:val="2"/>
        <w:ind w:firstLine="708"/>
        <w:rPr>
          <w:rFonts w:eastAsia="Times New Roman"/>
          <w:lang w:eastAsia="ru-RU"/>
        </w:rPr>
      </w:pPr>
      <w:bookmarkStart w:id="22" w:name="_Toc161917837"/>
      <w:r w:rsidRPr="006117BF">
        <w:rPr>
          <w:rFonts w:eastAsia="Times New Roman"/>
          <w:lang w:eastAsia="ru-RU"/>
        </w:rPr>
        <w:t>Статические свойства</w:t>
      </w:r>
      <w:bookmarkEnd w:id="22"/>
    </w:p>
    <w:p w14:paraId="346654F4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4D5D574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6AA18D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57C472F7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7B5848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F680DF" w14:textId="77777777" w:rsidR="006117BF" w:rsidRPr="00941005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BAC61F" w14:textId="77777777" w:rsidR="006117BF" w:rsidRDefault="006117BF" w:rsidP="006117BF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B4F8EAC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21162E" w14:textId="77777777" w:rsidR="006117BF" w:rsidRPr="006117BF" w:rsidRDefault="006117BF" w:rsidP="006117BF">
      <w:pPr>
        <w:pStyle w:val="2"/>
        <w:ind w:firstLine="708"/>
        <w:rPr>
          <w:rFonts w:eastAsia="Times New Roman"/>
          <w:lang w:eastAsia="ru-RU"/>
        </w:rPr>
      </w:pPr>
      <w:bookmarkStart w:id="23" w:name="_Toc161917838"/>
      <w:r w:rsidRPr="006117BF">
        <w:rPr>
          <w:rFonts w:eastAsia="Times New Roman"/>
          <w:lang w:eastAsia="ru-RU"/>
        </w:rPr>
        <w:t>Статические методы</w:t>
      </w:r>
      <w:bookmarkEnd w:id="23"/>
    </w:p>
    <w:p w14:paraId="4E5CB74E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5F107F2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CABC3D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A42428" w14:textId="77777777" w:rsidR="006117BF" w:rsidRPr="006117BF" w:rsidRDefault="006117BF" w:rsidP="006117BF">
      <w:pPr>
        <w:pStyle w:val="2"/>
        <w:ind w:firstLine="708"/>
        <w:rPr>
          <w:rFonts w:eastAsia="Times New Roman"/>
          <w:lang w:eastAsia="ru-RU"/>
        </w:rPr>
      </w:pPr>
      <w:bookmarkStart w:id="24" w:name="_Toc161917839"/>
      <w:r w:rsidRPr="006117BF">
        <w:rPr>
          <w:rFonts w:eastAsia="Times New Roman"/>
          <w:lang w:eastAsia="ru-RU"/>
        </w:rPr>
        <w:t>Статический конструктор</w:t>
      </w:r>
      <w:bookmarkEnd w:id="24"/>
    </w:p>
    <w:p w14:paraId="2A0C14FC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8DC42A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AB5713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38493F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5ECB74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B00B9E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аковые имеютс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6BA6438" w14:textId="77777777" w:rsidR="006117BF" w:rsidRPr="006117BF" w:rsidRDefault="006117BF" w:rsidP="006117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A39E8C" w14:textId="77777777" w:rsidR="006117BF" w:rsidRDefault="006117BF" w:rsidP="006117BF">
      <w:pPr>
        <w:pStyle w:val="2"/>
        <w:ind w:firstLine="708"/>
        <w:rPr>
          <w:rFonts w:eastAsia="Times New Roman"/>
          <w:lang w:val="en-US" w:eastAsia="ru-RU"/>
        </w:rPr>
      </w:pPr>
      <w:bookmarkStart w:id="25" w:name="_Toc161917840"/>
      <w:r w:rsidRPr="006117BF">
        <w:rPr>
          <w:rFonts w:eastAsia="Times New Roman"/>
          <w:lang w:eastAsia="ru-RU"/>
        </w:rPr>
        <w:t>Статические классы</w:t>
      </w:r>
      <w:bookmarkEnd w:id="25"/>
    </w:p>
    <w:p w14:paraId="6B063168" w14:textId="77777777" w:rsidR="006117BF" w:rsidRPr="006117BF" w:rsidRDefault="006117BF" w:rsidP="006117BF">
      <w:pPr>
        <w:rPr>
          <w:lang w:val="en-US" w:eastAsia="ru-RU"/>
        </w:rPr>
      </w:pPr>
    </w:p>
    <w:p w14:paraId="67A246BC" w14:textId="77777777" w:rsidR="006117BF" w:rsidRPr="006117BF" w:rsidRDefault="006117BF" w:rsidP="006117BF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йства и метод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7808020" w14:textId="77777777" w:rsidR="00353991" w:rsidRPr="006117BF" w:rsidRDefault="00353991" w:rsidP="00353991"/>
    <w:p w14:paraId="77C01FB1" w14:textId="77777777" w:rsidR="00AB7339" w:rsidRPr="00AB7339" w:rsidRDefault="00AB7339" w:rsidP="00AB7339">
      <w:pPr>
        <w:pStyle w:val="1"/>
        <w:ind w:left="708" w:firstLine="708"/>
        <w:rPr>
          <w:rFonts w:eastAsia="Times New Roman"/>
          <w:lang w:eastAsia="ru-RU"/>
        </w:rPr>
      </w:pPr>
      <w:bookmarkStart w:id="26" w:name="_Toc161917841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26"/>
      <w:r w:rsidRPr="00AB7339">
        <w:rPr>
          <w:rFonts w:eastAsia="Times New Roman"/>
          <w:lang w:eastAsia="ru-RU"/>
        </w:rPr>
        <w:t xml:space="preserve"> </w:t>
      </w:r>
    </w:p>
    <w:p w14:paraId="208CC1DD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52F5F8CD" w14:textId="77777777" w:rsidR="00AB7339" w:rsidRPr="00AB7339" w:rsidRDefault="00AB7339" w:rsidP="00AB7339">
      <w:pPr>
        <w:pStyle w:val="2"/>
        <w:ind w:firstLine="708"/>
        <w:rPr>
          <w:rFonts w:eastAsia="Times New Roman"/>
          <w:lang w:eastAsia="ru-RU"/>
        </w:rPr>
      </w:pPr>
      <w:bookmarkStart w:id="27" w:name="_Toc161917842"/>
      <w:r w:rsidRPr="00AB7339">
        <w:rPr>
          <w:rFonts w:eastAsia="Times New Roman"/>
          <w:lang w:eastAsia="ru-RU"/>
        </w:rPr>
        <w:t>Константы класса</w:t>
      </w:r>
      <w:bookmarkEnd w:id="27"/>
    </w:p>
    <w:p w14:paraId="4156AF2F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58B6854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2E3894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станты хранят некоторые данны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ко всему классу в целом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83D6C58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имя класс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238FE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015DFC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37F742B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989DEA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F036F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382AD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992062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157C1B0F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6BE8D" w14:textId="77777777" w:rsidR="00AB7339" w:rsidRPr="00AB7339" w:rsidRDefault="00AB7339" w:rsidP="00AB7339">
      <w:pPr>
        <w:pStyle w:val="2"/>
        <w:ind w:firstLine="708"/>
        <w:rPr>
          <w:rFonts w:eastAsia="Times New Roman"/>
          <w:lang w:eastAsia="ru-RU"/>
        </w:rPr>
      </w:pPr>
      <w:bookmarkStart w:id="28" w:name="_Toc161917843"/>
      <w:r w:rsidRPr="00AB7339">
        <w:rPr>
          <w:rFonts w:eastAsia="Times New Roman"/>
          <w:lang w:eastAsia="ru-RU"/>
        </w:rPr>
        <w:t xml:space="preserve">Поля для чтения и модификатор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28"/>
      <w:proofErr w:type="spellEnd"/>
    </w:p>
    <w:p w14:paraId="4A691897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CE12BE0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55D141B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значение нельзя изменить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ED92094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C3C69F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A7C183" w14:textId="77777777" w:rsidR="00AB7339" w:rsidRPr="00AB7339" w:rsidRDefault="00AB7339" w:rsidP="00AB7339">
      <w:pPr>
        <w:pStyle w:val="2"/>
        <w:ind w:firstLine="708"/>
        <w:rPr>
          <w:rFonts w:eastAsia="Times New Roman"/>
          <w:lang w:eastAsia="ru-RU"/>
        </w:rPr>
      </w:pPr>
      <w:bookmarkStart w:id="29" w:name="_Toc161917844"/>
      <w:r w:rsidRPr="00AB7339">
        <w:rPr>
          <w:rFonts w:eastAsia="Times New Roman"/>
          <w:lang w:eastAsia="ru-RU"/>
        </w:rPr>
        <w:t>Сравнение констант</w:t>
      </w:r>
      <w:bookmarkEnd w:id="29"/>
    </w:p>
    <w:p w14:paraId="05B7B32F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361B776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6C81C36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EFE49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9E18F9" w14:textId="77777777" w:rsidR="00AB7339" w:rsidRPr="00AB7339" w:rsidRDefault="00AB7339" w:rsidP="00AB7339">
      <w:pPr>
        <w:pStyle w:val="2"/>
        <w:ind w:firstLine="708"/>
        <w:rPr>
          <w:rFonts w:eastAsia="Times New Roman"/>
          <w:lang w:eastAsia="ru-RU"/>
        </w:rPr>
      </w:pPr>
      <w:bookmarkStart w:id="30" w:name="_Toc161917845"/>
      <w:r w:rsidRPr="00AB7339">
        <w:rPr>
          <w:rFonts w:eastAsia="Times New Roman"/>
          <w:lang w:eastAsia="ru-RU"/>
        </w:rPr>
        <w:t>Структуры для чтения</w:t>
      </w:r>
      <w:bookmarkEnd w:id="30"/>
    </w:p>
    <w:p w14:paraId="5830FC38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A48E29B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2A5497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7FBD722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79089E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4C8A5C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4464DA04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0CA930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C37932" w14:textId="77777777" w:rsidR="00AB7339" w:rsidRPr="00AB7339" w:rsidRDefault="00AB7339" w:rsidP="00AB7339">
      <w:pPr>
        <w:pStyle w:val="1"/>
        <w:ind w:left="708" w:firstLine="708"/>
        <w:rPr>
          <w:rFonts w:eastAsia="Times New Roman"/>
          <w:lang w:val="en-US" w:eastAsia="ru-RU"/>
        </w:rPr>
      </w:pPr>
      <w:bookmarkStart w:id="31" w:name="_Toc161917846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31"/>
    </w:p>
    <w:p w14:paraId="320D363A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E6185A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794100E5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десь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able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контекст не действует</w:t>
      </w:r>
    </w:p>
    <w:p w14:paraId="4DCC46FA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30CBD357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16778760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912E64" w14:textId="77777777" w:rsidR="00AB7339" w:rsidRPr="00AB7339" w:rsidRDefault="00AB7339" w:rsidP="00AB7339">
      <w:pPr>
        <w:pStyle w:val="2"/>
        <w:ind w:firstLine="708"/>
        <w:rPr>
          <w:rFonts w:eastAsia="Times New Roman"/>
          <w:lang w:val="en-US" w:eastAsia="ru-RU"/>
        </w:rPr>
      </w:pPr>
      <w:bookmarkStart w:id="32" w:name="_Toc161917847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32"/>
    </w:p>
    <w:p w14:paraId="16AD74DE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692785" w14:textId="77777777" w:rsidR="00AB7339" w:rsidRPr="00AB7339" w:rsidRDefault="00AB7339" w:rsidP="00AB733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381DCCA5" w14:textId="77777777" w:rsidR="00AB7339" w:rsidRDefault="00AB7339" w:rsidP="00AB733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);</w:t>
      </w:r>
    </w:p>
    <w:p w14:paraId="6A4099AD" w14:textId="77777777" w:rsidR="00AB7339" w:rsidRDefault="00AB7339" w:rsidP="00AB733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B54637B" w14:textId="77777777" w:rsidR="00AB7339" w:rsidRPr="00AB7339" w:rsidRDefault="00AB7339" w:rsidP="00AB733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7F793328" w14:textId="77777777" w:rsidR="00D77D19" w:rsidRPr="00D77D19" w:rsidRDefault="00D77D19" w:rsidP="00D77D19">
      <w:pPr>
        <w:pStyle w:val="1"/>
        <w:ind w:left="708" w:firstLine="708"/>
        <w:rPr>
          <w:rFonts w:eastAsia="Times New Roman"/>
          <w:lang w:val="en-US" w:eastAsia="ru-RU"/>
        </w:rPr>
      </w:pPr>
      <w:bookmarkStart w:id="33" w:name="_Toc161917848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33"/>
    </w:p>
    <w:p w14:paraId="67AC7EB0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851B33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07157A3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673BAF1A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7B95CB2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261A38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два свойств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C88C11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объект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B24B14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Valu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F7357A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CB62DD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9C6E16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380581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значения нет, метод возвращает значение по умолчанию</w:t>
      </w:r>
    </w:p>
    <w:p w14:paraId="4237F297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  - значение по умолчанию для числовых типов</w:t>
      </w:r>
    </w:p>
    <w:p w14:paraId="776264B1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4BDD257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3B06C8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арифметических операциях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8002D1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F8F5CD" w14:textId="77777777" w:rsidR="00D77D19" w:rsidRPr="00D77D19" w:rsidRDefault="00D77D19" w:rsidP="00D77D1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4EFA8633" w14:textId="77777777" w:rsidR="00D77D19" w:rsidRDefault="00D77D19" w:rsidP="00D77D1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равнения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роме операци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BFB2C5D" w14:textId="77777777" w:rsidR="00D77D19" w:rsidRDefault="00D77D19" w:rsidP="00D77D1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DE1E3D1" w14:textId="77777777" w:rsidR="00401279" w:rsidRPr="00401279" w:rsidRDefault="00401279" w:rsidP="00401279">
      <w:pPr>
        <w:pStyle w:val="1"/>
        <w:ind w:left="708" w:firstLine="708"/>
        <w:rPr>
          <w:rFonts w:eastAsia="Times New Roman"/>
          <w:lang w:eastAsia="ru-RU"/>
        </w:rPr>
      </w:pPr>
      <w:bookmarkStart w:id="34" w:name="_Toc161917849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34"/>
    </w:p>
    <w:p w14:paraId="0DEDC8D5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3E4940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8D0D17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3C1A7A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60D07C1B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39360415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68475F29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A9751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2BB5B9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FE755FE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ADEAB" w14:textId="77777777" w:rsidR="00401279" w:rsidRPr="00401279" w:rsidRDefault="00401279" w:rsidP="00401279">
      <w:pPr>
        <w:pStyle w:val="2"/>
        <w:ind w:firstLine="708"/>
        <w:rPr>
          <w:rFonts w:eastAsia="Times New Roman"/>
          <w:lang w:eastAsia="ru-RU"/>
        </w:rPr>
      </w:pPr>
      <w:bookmarkStart w:id="35" w:name="_Toc161917850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35"/>
      <w:proofErr w:type="gramEnd"/>
    </w:p>
    <w:p w14:paraId="2F9D2774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FF651B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2D6A016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 возвращается пра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EC85FAF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80B816F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715664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0C16B7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авно 200, так как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71D042E5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A331EB" w14:textId="77777777" w:rsidR="00401279" w:rsidRPr="00401279" w:rsidRDefault="00401279" w:rsidP="00401279">
      <w:pPr>
        <w:pStyle w:val="2"/>
        <w:ind w:firstLine="708"/>
        <w:rPr>
          <w:rFonts w:eastAsia="Times New Roman"/>
          <w:lang w:eastAsia="ru-RU"/>
        </w:rPr>
      </w:pPr>
      <w:bookmarkStart w:id="36" w:name="_Toc161917851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36"/>
    </w:p>
    <w:p w14:paraId="58BEDF68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8D8D39" w14:textId="77777777" w:rsid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2A6F8186" w14:textId="77777777" w:rsid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C8C5E7" w14:textId="77777777" w:rsidR="00401279" w:rsidRPr="00401279" w:rsidRDefault="00401279" w:rsidP="00401279">
      <w:pPr>
        <w:pStyle w:val="1"/>
        <w:ind w:left="708" w:firstLine="708"/>
        <w:rPr>
          <w:rFonts w:eastAsia="Times New Roman"/>
          <w:lang w:eastAsia="ru-RU"/>
        </w:rPr>
      </w:pPr>
      <w:bookmarkStart w:id="37" w:name="_Toc161917852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37"/>
    </w:p>
    <w:p w14:paraId="3B5CE8B0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7837F" w14:textId="77777777" w:rsidR="00401279" w:rsidRPr="00401279" w:rsidRDefault="00401279" w:rsidP="00401279">
      <w:pPr>
        <w:pStyle w:val="2"/>
        <w:ind w:firstLine="708"/>
        <w:rPr>
          <w:rFonts w:eastAsia="Times New Roman"/>
          <w:lang w:eastAsia="ru-RU"/>
        </w:rPr>
      </w:pPr>
      <w:bookmarkStart w:id="38" w:name="_Toc161917853"/>
      <w:r w:rsidRPr="00401279">
        <w:rPr>
          <w:rFonts w:eastAsia="Times New Roman"/>
          <w:lang w:eastAsia="ru-RU"/>
        </w:rPr>
        <w:t>Псевдонимы</w:t>
      </w:r>
      <w:bookmarkEnd w:id="38"/>
    </w:p>
    <w:p w14:paraId="165C9DFE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25E0AD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295106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6168A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B9149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B17F99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7907F1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328FF4" w14:textId="77777777" w:rsidR="00401279" w:rsidRPr="00401279" w:rsidRDefault="00401279" w:rsidP="00401279">
      <w:pPr>
        <w:pStyle w:val="2"/>
        <w:ind w:firstLine="708"/>
        <w:rPr>
          <w:rFonts w:eastAsia="Times New Roman"/>
          <w:lang w:eastAsia="ru-RU"/>
        </w:rPr>
      </w:pPr>
      <w:bookmarkStart w:id="39" w:name="_Toc161917854"/>
      <w:r w:rsidRPr="00401279">
        <w:rPr>
          <w:rFonts w:eastAsia="Times New Roman"/>
          <w:lang w:eastAsia="ru-RU"/>
        </w:rPr>
        <w:t>Статический импорт</w:t>
      </w:r>
      <w:bookmarkEnd w:id="39"/>
    </w:p>
    <w:p w14:paraId="15C95098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259F99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константы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9689C41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D3F4421" w14:textId="77777777" w:rsidR="00401279" w:rsidRPr="00401279" w:rsidRDefault="00401279" w:rsidP="0040127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2569A5" w14:textId="77777777" w:rsidR="00401279" w:rsidRPr="00401279" w:rsidRDefault="00401279" w:rsidP="0040127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52DFF9" w14:textId="77777777" w:rsidR="00401279" w:rsidRPr="00401279" w:rsidRDefault="00401279" w:rsidP="0040127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4B66FED7" w14:textId="77777777" w:rsidR="00D77D19" w:rsidRPr="00D77D19" w:rsidRDefault="00D77D19" w:rsidP="00D77D1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494B5E77" w14:textId="77777777" w:rsidR="00353991" w:rsidRPr="00401279" w:rsidRDefault="00353991" w:rsidP="00353991">
      <w:pPr>
        <w:rPr>
          <w:lang w:val="en-US"/>
        </w:rPr>
      </w:pPr>
    </w:p>
    <w:p w14:paraId="6B73C555" w14:textId="77777777" w:rsidR="00353991" w:rsidRPr="00401279" w:rsidRDefault="00353991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5366405E" w14:textId="77777777" w:rsidR="00050710" w:rsidRPr="00401279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044F8" w14:textId="77777777" w:rsidR="008D0066" w:rsidRPr="00401279" w:rsidRDefault="008D0066">
      <w:pPr>
        <w:rPr>
          <w:lang w:val="en-US"/>
        </w:rPr>
      </w:pPr>
    </w:p>
    <w:sectPr w:rsidR="008D0066" w:rsidRPr="00401279" w:rsidSect="00050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10"/>
    <w:rsid w:val="0002594D"/>
    <w:rsid w:val="00050710"/>
    <w:rsid w:val="00260D3D"/>
    <w:rsid w:val="00353991"/>
    <w:rsid w:val="00401279"/>
    <w:rsid w:val="004F1F58"/>
    <w:rsid w:val="006117BF"/>
    <w:rsid w:val="008D0066"/>
    <w:rsid w:val="00941005"/>
    <w:rsid w:val="00AB7339"/>
    <w:rsid w:val="00CF0989"/>
    <w:rsid w:val="00D77D19"/>
    <w:rsid w:val="00DC3F7A"/>
    <w:rsid w:val="00E6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D4E7"/>
  <w15:docId w15:val="{9181AE7B-C660-4812-8BE6-C98B84C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7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7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1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1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1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1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1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050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50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0507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0507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507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507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507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0507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7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07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071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71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71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71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71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71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05071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7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0507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5071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5071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50710"/>
    <w:rPr>
      <w:b/>
      <w:bCs/>
    </w:rPr>
  </w:style>
  <w:style w:type="character" w:styleId="a9">
    <w:name w:val="Emphasis"/>
    <w:basedOn w:val="a0"/>
    <w:uiPriority w:val="20"/>
    <w:qFormat/>
    <w:rsid w:val="0005071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50710"/>
    <w:rPr>
      <w:szCs w:val="32"/>
    </w:rPr>
  </w:style>
  <w:style w:type="paragraph" w:styleId="ab">
    <w:name w:val="List Paragraph"/>
    <w:basedOn w:val="a"/>
    <w:uiPriority w:val="34"/>
    <w:qFormat/>
    <w:rsid w:val="000507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710"/>
    <w:rPr>
      <w:i/>
    </w:rPr>
  </w:style>
  <w:style w:type="character" w:customStyle="1" w:styleId="22">
    <w:name w:val="Цитата 2 Знак"/>
    <w:basedOn w:val="a0"/>
    <w:link w:val="21"/>
    <w:uiPriority w:val="29"/>
    <w:rsid w:val="0005071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5071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50710"/>
    <w:rPr>
      <w:b/>
      <w:i/>
      <w:sz w:val="24"/>
    </w:rPr>
  </w:style>
  <w:style w:type="character" w:styleId="ae">
    <w:name w:val="Subtle Emphasis"/>
    <w:uiPriority w:val="19"/>
    <w:qFormat/>
    <w:rsid w:val="0005071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5071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5071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5071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5071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507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07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50710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05071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507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071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353991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AB7339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ACE7-56CA-4E9C-B67C-75CFC8C1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2</cp:revision>
  <dcterms:created xsi:type="dcterms:W3CDTF">2024-03-21T13:10:00Z</dcterms:created>
  <dcterms:modified xsi:type="dcterms:W3CDTF">2024-03-21T13:10:00Z</dcterms:modified>
</cp:coreProperties>
</file>